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6FAA" w14:textId="77777777" w:rsidR="00F11F5E" w:rsidRPr="00DF477D" w:rsidRDefault="00F11F5E">
      <w:pPr>
        <w:rPr>
          <w:rFonts w:ascii="Myriad Pro" w:hAnsi="Myriad Pro"/>
          <w:sz w:val="20"/>
          <w:szCs w:val="20"/>
        </w:rPr>
      </w:pPr>
    </w:p>
    <w:p w14:paraId="588AA8FE" w14:textId="77777777" w:rsidR="00DF477D" w:rsidRPr="00DF477D" w:rsidRDefault="00DF477D">
      <w:pPr>
        <w:rPr>
          <w:rFonts w:ascii="Myriad Pro" w:hAnsi="Myriad Pro"/>
          <w:sz w:val="20"/>
          <w:szCs w:val="20"/>
        </w:rPr>
      </w:pPr>
    </w:p>
    <w:p w14:paraId="5A82091D" w14:textId="77777777" w:rsidR="00DF477D" w:rsidRPr="00DF477D" w:rsidRDefault="00DF477D">
      <w:pPr>
        <w:rPr>
          <w:rFonts w:ascii="Myriad Pro" w:hAnsi="Myriad Pro"/>
          <w:sz w:val="20"/>
          <w:szCs w:val="20"/>
        </w:rPr>
      </w:pPr>
    </w:p>
    <w:p w14:paraId="49A48C81" w14:textId="77777777" w:rsidR="00DF477D" w:rsidRDefault="00DF477D" w:rsidP="00DF477D">
      <w:pPr>
        <w:jc w:val="center"/>
        <w:rPr>
          <w:rFonts w:ascii="Myriad Pro" w:hAnsi="Myriad Pro"/>
          <w:sz w:val="20"/>
          <w:szCs w:val="20"/>
        </w:rPr>
      </w:pPr>
    </w:p>
    <w:p w14:paraId="48AF0B14" w14:textId="77777777" w:rsidR="009D6614" w:rsidRDefault="009D6614" w:rsidP="00DF477D">
      <w:pPr>
        <w:jc w:val="center"/>
        <w:rPr>
          <w:rFonts w:ascii="Myriad Pro" w:hAnsi="Myriad Pro"/>
          <w:sz w:val="20"/>
          <w:szCs w:val="20"/>
        </w:rPr>
      </w:pPr>
    </w:p>
    <w:p w14:paraId="7E48CC6A" w14:textId="77777777" w:rsidR="009D6614" w:rsidRPr="00DF477D" w:rsidRDefault="009D6614" w:rsidP="00DF477D">
      <w:pPr>
        <w:jc w:val="center"/>
        <w:rPr>
          <w:rFonts w:ascii="Myriad Pro" w:hAnsi="Myriad Pro"/>
          <w:sz w:val="20"/>
          <w:szCs w:val="20"/>
        </w:rPr>
      </w:pPr>
    </w:p>
    <w:p w14:paraId="49D6E9A8" w14:textId="77777777" w:rsidR="00DF477D" w:rsidRPr="00DF477D" w:rsidRDefault="00DF477D" w:rsidP="00DF477D">
      <w:pPr>
        <w:jc w:val="center"/>
        <w:rPr>
          <w:rFonts w:ascii="Myriad Pro" w:hAnsi="Myriad Pro"/>
          <w:sz w:val="20"/>
          <w:szCs w:val="20"/>
        </w:rPr>
      </w:pPr>
    </w:p>
    <w:p w14:paraId="54CEA247" w14:textId="77777777" w:rsidR="00DF477D" w:rsidRDefault="00DF477D" w:rsidP="00DF477D">
      <w:pPr>
        <w:jc w:val="both"/>
        <w:rPr>
          <w:rFonts w:ascii="Myriad Pro" w:hAnsi="Myriad Pro"/>
          <w:sz w:val="20"/>
          <w:szCs w:val="20"/>
        </w:rPr>
      </w:pPr>
    </w:p>
    <w:p w14:paraId="16346C3D" w14:textId="77777777" w:rsidR="00581CE6" w:rsidRPr="00DF477D" w:rsidRDefault="00581CE6" w:rsidP="00DF477D">
      <w:pPr>
        <w:jc w:val="both"/>
        <w:rPr>
          <w:rFonts w:ascii="Myriad Pro" w:hAnsi="Myriad Pro"/>
          <w:sz w:val="20"/>
          <w:szCs w:val="20"/>
        </w:rPr>
      </w:pPr>
    </w:p>
    <w:p w14:paraId="6B21B500" w14:textId="77777777" w:rsidR="00681CAA" w:rsidRPr="00F049C6" w:rsidRDefault="002B7661" w:rsidP="002B7661">
      <w:pPr>
        <w:jc w:val="center"/>
        <w:rPr>
          <w:rFonts w:ascii="Myriad Pro" w:hAnsi="Myriad Pro"/>
          <w:sz w:val="20"/>
          <w:szCs w:val="20"/>
        </w:rPr>
      </w:pPr>
      <w:r w:rsidRPr="00F049C6">
        <w:rPr>
          <w:rFonts w:ascii="Myriad Pro" w:hAnsi="Myriad Pro" w:cs="Arial"/>
          <w:sz w:val="20"/>
          <w:szCs w:val="20"/>
          <w:shd w:val="clear" w:color="auto" w:fill="FFFFFF"/>
        </w:rPr>
        <w:t xml:space="preserve">Chętnie wychodzisz z inicjatywą i masz wiele ciekawych pomysłów na nowe usprawnienia? W związku z rozwojem </w:t>
      </w:r>
      <w:r w:rsidR="005B47DF">
        <w:rPr>
          <w:rFonts w:ascii="Myriad Pro" w:hAnsi="Myriad Pro" w:cs="Arial"/>
          <w:sz w:val="20"/>
          <w:szCs w:val="20"/>
          <w:shd w:val="clear" w:color="auto" w:fill="FFFFFF"/>
        </w:rPr>
        <w:t xml:space="preserve">                      </w:t>
      </w:r>
      <w:r w:rsidRPr="00F049C6">
        <w:rPr>
          <w:rFonts w:ascii="Myriad Pro" w:hAnsi="Myriad Pro" w:cs="Arial"/>
          <w:b/>
          <w:sz w:val="20"/>
          <w:szCs w:val="20"/>
          <w:shd w:val="clear" w:color="auto" w:fill="FFFFFF"/>
        </w:rPr>
        <w:t>Działu Technicznego</w:t>
      </w:r>
      <w:r w:rsidR="005B47DF">
        <w:rPr>
          <w:rFonts w:ascii="Myriad Pro" w:hAnsi="Myriad Pro" w:cs="Arial"/>
          <w:b/>
          <w:sz w:val="20"/>
          <w:szCs w:val="20"/>
          <w:shd w:val="clear" w:color="auto" w:fill="FFFFFF"/>
        </w:rPr>
        <w:t xml:space="preserve"> Utrzymania Ruchu</w:t>
      </w:r>
      <w:r w:rsidRPr="00F049C6">
        <w:rPr>
          <w:rFonts w:ascii="Myriad Pro" w:hAnsi="Myriad Pro" w:cs="Arial"/>
          <w:b/>
          <w:sz w:val="20"/>
          <w:szCs w:val="20"/>
          <w:shd w:val="clear" w:color="auto" w:fill="FFFFFF"/>
        </w:rPr>
        <w:t xml:space="preserve"> </w:t>
      </w:r>
      <w:r w:rsidRPr="00F049C6">
        <w:rPr>
          <w:rFonts w:ascii="Myriad Pro" w:hAnsi="Myriad Pro" w:cs="Arial"/>
          <w:sz w:val="20"/>
          <w:szCs w:val="20"/>
          <w:shd w:val="clear" w:color="auto" w:fill="FFFFFF"/>
        </w:rPr>
        <w:t>poszukujemy ambitnej osoby na stanowisko</w:t>
      </w:r>
      <w:r w:rsidRPr="00F049C6">
        <w:rPr>
          <w:rFonts w:ascii="Myriad Pro" w:hAnsi="Myriad Pro"/>
          <w:sz w:val="20"/>
          <w:szCs w:val="20"/>
        </w:rPr>
        <w:t>:</w:t>
      </w:r>
    </w:p>
    <w:p w14:paraId="64596281" w14:textId="77777777" w:rsidR="00DF477D" w:rsidRPr="00174C3C" w:rsidRDefault="009D6614" w:rsidP="009D6614">
      <w:pPr>
        <w:spacing w:line="276" w:lineRule="auto"/>
        <w:jc w:val="center"/>
        <w:rPr>
          <w:rFonts w:ascii="Myriad Pro" w:hAnsi="Myriad Pro"/>
          <w:b/>
          <w:color w:val="0070C0"/>
          <w:sz w:val="40"/>
          <w:szCs w:val="20"/>
        </w:rPr>
      </w:pPr>
      <w:r w:rsidRPr="00174C3C">
        <w:rPr>
          <w:rFonts w:ascii="Myriad Pro" w:hAnsi="Myriad Pro"/>
          <w:b/>
          <w:color w:val="0070C0"/>
          <w:sz w:val="40"/>
          <w:szCs w:val="20"/>
        </w:rPr>
        <w:t>MECHANIK MASZYN PRODUKCYJNYCH</w:t>
      </w:r>
    </w:p>
    <w:p w14:paraId="5424CD1F" w14:textId="77777777" w:rsidR="00D33EA1" w:rsidRDefault="00D33EA1" w:rsidP="00D33EA1">
      <w:pPr>
        <w:jc w:val="center"/>
        <w:rPr>
          <w:rFonts w:ascii="Myriad Pro" w:hAnsi="Myriad Pro"/>
          <w:sz w:val="22"/>
          <w:szCs w:val="20"/>
        </w:rPr>
      </w:pPr>
      <w:r w:rsidRPr="00F049C6">
        <w:rPr>
          <w:rFonts w:ascii="Myriad Pro" w:hAnsi="Myriad Pro"/>
          <w:sz w:val="22"/>
          <w:szCs w:val="20"/>
        </w:rPr>
        <w:t xml:space="preserve">Miejsce pracy: KALISZ </w:t>
      </w:r>
    </w:p>
    <w:p w14:paraId="56A44314" w14:textId="77777777" w:rsidR="009D6614" w:rsidRPr="00DF477D" w:rsidRDefault="00581CE6" w:rsidP="00DF477D">
      <w:pPr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39B15" wp14:editId="3AF15BF5">
                <wp:simplePos x="0" y="0"/>
                <wp:positionH relativeFrom="column">
                  <wp:posOffset>-135331</wp:posOffset>
                </wp:positionH>
                <wp:positionV relativeFrom="paragraph">
                  <wp:posOffset>96977</wp:posOffset>
                </wp:positionV>
                <wp:extent cx="1375257" cy="287655"/>
                <wp:effectExtent l="0" t="0" r="0" b="0"/>
                <wp:wrapNone/>
                <wp:docPr id="14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7" cy="287655"/>
                        </a:xfrm>
                        <a:custGeom>
                          <a:avLst/>
                          <a:gdLst>
                            <a:gd name="connsiteX0" fmla="*/ 0 w 2443480"/>
                            <a:gd name="connsiteY0" fmla="*/ 0 h 325120"/>
                            <a:gd name="connsiteX1" fmla="*/ 2443480 w 2443480"/>
                            <a:gd name="connsiteY1" fmla="*/ 0 h 325120"/>
                            <a:gd name="connsiteX2" fmla="*/ 2443480 w 2443480"/>
                            <a:gd name="connsiteY2" fmla="*/ 325120 h 325120"/>
                            <a:gd name="connsiteX3" fmla="*/ 0 w 2443480"/>
                            <a:gd name="connsiteY3" fmla="*/ 325120 h 325120"/>
                            <a:gd name="connsiteX4" fmla="*/ 0 w 2443480"/>
                            <a:gd name="connsiteY4" fmla="*/ 0 h 32512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10160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0 w 2443480"/>
                            <a:gd name="connsiteY4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2443480 w 2443480"/>
                            <a:gd name="connsiteY4" fmla="*/ 116840 h 441960"/>
                            <a:gd name="connsiteX0" fmla="*/ 2410220 w 2410220"/>
                            <a:gd name="connsiteY0" fmla="*/ 0 h 325120"/>
                            <a:gd name="connsiteX1" fmla="*/ 2410220 w 2410220"/>
                            <a:gd name="connsiteY1" fmla="*/ 325120 h 325120"/>
                            <a:gd name="connsiteX2" fmla="*/ 83580 w 2410220"/>
                            <a:gd name="connsiteY2" fmla="*/ 325120 h 325120"/>
                            <a:gd name="connsiteX3" fmla="*/ 0 w 2410220"/>
                            <a:gd name="connsiteY3" fmla="*/ 18627 h 325120"/>
                            <a:gd name="connsiteX4" fmla="*/ 2410220 w 2410220"/>
                            <a:gd name="connsiteY4" fmla="*/ 0 h 32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220" h="325120">
                              <a:moveTo>
                                <a:pt x="2410220" y="0"/>
                              </a:moveTo>
                              <a:lnTo>
                                <a:pt x="2410220" y="325120"/>
                              </a:lnTo>
                              <a:lnTo>
                                <a:pt x="83580" y="325120"/>
                              </a:lnTo>
                              <a:lnTo>
                                <a:pt x="0" y="18627"/>
                              </a:lnTo>
                              <a:lnTo>
                                <a:pt x="24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29E4" id="Prostokąt 12" o:spid="_x0000_s1026" style="position:absolute;margin-left:-10.65pt;margin-top:7.65pt;width:108.3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" path="m2410220,r,325120l83580,325120,,18627,2410220,xe" fillcolor="#0070c0" stroked="f" strokeweight="2pt">
                <v:path arrowok="t" o:connecttype="custom" o:connectlocs="1375257,0;1375257,287655;47690,287655;0,16481;1375257,0" o:connectangles="0,0,0,0,0"/>
              </v:shape>
            </w:pict>
          </mc:Fallback>
        </mc:AlternateContent>
      </w:r>
    </w:p>
    <w:p w14:paraId="76AE386B" w14:textId="77777777" w:rsidR="00DF477D" w:rsidRPr="00681CAA" w:rsidRDefault="00DF477D" w:rsidP="00DF477D">
      <w:pPr>
        <w:rPr>
          <w:rFonts w:ascii="Myriad Pro" w:hAnsi="Myriad Pro"/>
          <w:b/>
          <w:color w:val="FFFFFF" w:themeColor="background1"/>
          <w:sz w:val="22"/>
          <w:szCs w:val="20"/>
        </w:rPr>
      </w:pPr>
      <w:r w:rsidRPr="00681CAA">
        <w:rPr>
          <w:rFonts w:ascii="Myriad Pro" w:hAnsi="Myriad Pro"/>
          <w:b/>
          <w:color w:val="FFFFFF" w:themeColor="background1"/>
          <w:sz w:val="22"/>
          <w:szCs w:val="20"/>
        </w:rPr>
        <w:t>CO OFERUJEMY</w:t>
      </w:r>
      <w:r w:rsidRPr="00681CAA">
        <w:rPr>
          <w:rFonts w:ascii="Myriad Pro" w:hAnsi="Myriad Pro"/>
          <w:color w:val="FFFFFF" w:themeColor="background1"/>
          <w:sz w:val="22"/>
          <w:szCs w:val="20"/>
        </w:rPr>
        <w:t>:</w:t>
      </w:r>
    </w:p>
    <w:p w14:paraId="14B75F21" w14:textId="77777777" w:rsidR="00DF477D" w:rsidRPr="00DF477D" w:rsidRDefault="00DF477D">
      <w:pPr>
        <w:jc w:val="center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95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2057"/>
        <w:gridCol w:w="996"/>
        <w:gridCol w:w="2246"/>
        <w:gridCol w:w="1054"/>
        <w:gridCol w:w="2163"/>
      </w:tblGrid>
      <w:tr w:rsidR="00607B5C" w:rsidRPr="00F049C6" w14:paraId="41D89AD9" w14:textId="77777777" w:rsidTr="00531FC3">
        <w:trPr>
          <w:trHeight w:val="126"/>
        </w:trPr>
        <w:tc>
          <w:tcPr>
            <w:tcW w:w="997" w:type="dxa"/>
            <w:vAlign w:val="center"/>
          </w:tcPr>
          <w:p w14:paraId="59C92B03" w14:textId="77777777" w:rsidR="00607B5C" w:rsidRPr="00DF477D" w:rsidRDefault="00607B5C" w:rsidP="00607B5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58618C10" wp14:editId="31471549">
                  <wp:extent cx="487681" cy="487681"/>
                  <wp:effectExtent l="0" t="0" r="7620" b="762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y oferta pracy blue_Obszar roboczy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1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vAlign w:val="center"/>
          </w:tcPr>
          <w:p w14:paraId="1583EA82" w14:textId="77777777" w:rsidR="00607B5C" w:rsidRPr="00F049C6" w:rsidRDefault="00607B5C" w:rsidP="00607B5C">
            <w:pPr>
              <w:rPr>
                <w:rFonts w:ascii="Myriad Pro" w:hAnsi="Myriad Pro"/>
                <w:b/>
                <w:sz w:val="18"/>
                <w:szCs w:val="20"/>
              </w:rPr>
            </w:pPr>
          </w:p>
          <w:p w14:paraId="00C83D98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Myriad Pro" w:hAnsi="Myriad Pro"/>
                <w:b/>
                <w:sz w:val="18"/>
                <w:szCs w:val="20"/>
              </w:rPr>
              <w:t>Atrakcyjne</w:t>
            </w:r>
            <w:r w:rsidRPr="00F049C6">
              <w:rPr>
                <w:rFonts w:ascii="Myriad Pro" w:hAnsi="Myriad Pro"/>
                <w:sz w:val="18"/>
                <w:szCs w:val="20"/>
              </w:rPr>
              <w:t xml:space="preserve"> </w:t>
            </w:r>
            <w:r w:rsidRPr="00F049C6">
              <w:rPr>
                <w:rFonts w:ascii="Myriad Pro" w:hAnsi="Myriad Pro"/>
                <w:b/>
                <w:sz w:val="18"/>
                <w:szCs w:val="20"/>
              </w:rPr>
              <w:t>wynagrodzenie</w:t>
            </w:r>
            <w:r w:rsidRPr="00F049C6">
              <w:rPr>
                <w:rFonts w:ascii="Myriad Pro" w:hAnsi="Myriad Pro"/>
                <w:sz w:val="18"/>
                <w:szCs w:val="20"/>
              </w:rPr>
              <w:t xml:space="preserve"> </w:t>
            </w:r>
          </w:p>
          <w:p w14:paraId="1CEFA4D2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</w:p>
          <w:p w14:paraId="3092D366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0BC4BD7F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0F085256" wp14:editId="4D4B654A">
                  <wp:extent cx="489585" cy="489585"/>
                  <wp:effectExtent l="0" t="0" r="5715" b="571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14:paraId="15A66D45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Myriad Pro" w:hAnsi="Myriad Pro"/>
                <w:sz w:val="18"/>
                <w:szCs w:val="20"/>
              </w:rPr>
              <w:t xml:space="preserve">Pracę w młodym, </w:t>
            </w:r>
            <w:r w:rsidRPr="00F049C6">
              <w:rPr>
                <w:rFonts w:ascii="Myriad Pro" w:hAnsi="Myriad Pro"/>
                <w:b/>
                <w:sz w:val="18"/>
                <w:szCs w:val="20"/>
              </w:rPr>
              <w:t>ambitnym zespole</w:t>
            </w:r>
            <w:r w:rsidRPr="00F049C6">
              <w:rPr>
                <w:rFonts w:ascii="Myriad Pro" w:hAnsi="Myriad Pro"/>
                <w:sz w:val="18"/>
                <w:szCs w:val="20"/>
              </w:rPr>
              <w:t>,</w:t>
            </w:r>
            <w:r w:rsidRPr="00F049C6">
              <w:rPr>
                <w:rFonts w:ascii="Myriad Pro" w:hAnsi="Myriad Pro"/>
                <w:b/>
                <w:sz w:val="18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18"/>
                <w:szCs w:val="20"/>
              </w:rPr>
              <w:t xml:space="preserve">                                 </w:t>
            </w:r>
            <w:r w:rsidRPr="00F049C6">
              <w:rPr>
                <w:rFonts w:ascii="Myriad Pro" w:hAnsi="Myriad Pro"/>
                <w:sz w:val="18"/>
                <w:szCs w:val="20"/>
              </w:rPr>
              <w:t xml:space="preserve">z pozytywną energią </w:t>
            </w:r>
            <w:r w:rsidRPr="00F049C6">
              <w:rPr>
                <w:rFonts w:ascii="Myriad Pro" w:hAnsi="Myriad Pro"/>
                <w:sz w:val="18"/>
                <w:szCs w:val="20"/>
              </w:rPr>
              <w:sym w:font="Wingdings" w:char="F04A"/>
            </w:r>
          </w:p>
        </w:tc>
        <w:tc>
          <w:tcPr>
            <w:tcW w:w="1054" w:type="dxa"/>
            <w:vAlign w:val="center"/>
          </w:tcPr>
          <w:p w14:paraId="2CBAADC5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60799CA0" wp14:editId="347A90AD">
                  <wp:extent cx="489585" cy="486544"/>
                  <wp:effectExtent l="0" t="0" r="5715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10A93B85" w14:textId="77777777" w:rsidR="00607B5C" w:rsidRPr="00F049C6" w:rsidRDefault="00607B5C" w:rsidP="00607B5C">
            <w:pPr>
              <w:ind w:left="77"/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Myriad Pro" w:hAnsi="Myriad Pro"/>
                <w:sz w:val="18"/>
                <w:szCs w:val="20"/>
              </w:rPr>
              <w:t xml:space="preserve">Stabilne warunki </w:t>
            </w:r>
          </w:p>
          <w:p w14:paraId="475D0A16" w14:textId="77777777" w:rsidR="00607B5C" w:rsidRPr="00F049C6" w:rsidRDefault="00607B5C" w:rsidP="00607B5C">
            <w:pPr>
              <w:ind w:left="77"/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Myriad Pro" w:hAnsi="Myriad Pro"/>
                <w:sz w:val="18"/>
                <w:szCs w:val="20"/>
              </w:rPr>
              <w:t>oraz zatrudnienie</w:t>
            </w:r>
          </w:p>
          <w:p w14:paraId="5758C8FE" w14:textId="77777777" w:rsidR="00607B5C" w:rsidRPr="00F049C6" w:rsidRDefault="00607B5C" w:rsidP="00607B5C">
            <w:pPr>
              <w:ind w:left="77"/>
              <w:rPr>
                <w:rFonts w:ascii="Myriad Pro" w:hAnsi="Myriad Pro"/>
                <w:b/>
                <w:sz w:val="18"/>
                <w:szCs w:val="20"/>
              </w:rPr>
            </w:pPr>
            <w:r w:rsidRPr="00F049C6">
              <w:rPr>
                <w:rFonts w:ascii="Myriad Pro" w:hAnsi="Myriad Pro"/>
                <w:sz w:val="18"/>
                <w:szCs w:val="20"/>
              </w:rPr>
              <w:t xml:space="preserve">w oparciu o </w:t>
            </w:r>
            <w:r w:rsidRPr="00F049C6">
              <w:rPr>
                <w:rFonts w:ascii="Myriad Pro" w:hAnsi="Myriad Pro"/>
                <w:b/>
                <w:sz w:val="18"/>
                <w:szCs w:val="20"/>
              </w:rPr>
              <w:t xml:space="preserve">umowę </w:t>
            </w:r>
          </w:p>
          <w:p w14:paraId="04239616" w14:textId="77777777" w:rsidR="00607B5C" w:rsidRPr="00F049C6" w:rsidRDefault="00607B5C" w:rsidP="00607B5C">
            <w:pPr>
              <w:ind w:left="77"/>
              <w:rPr>
                <w:rFonts w:ascii="Myriad Pro" w:hAnsi="Myriad Pro"/>
                <w:b/>
                <w:sz w:val="18"/>
                <w:szCs w:val="20"/>
              </w:rPr>
            </w:pPr>
            <w:r w:rsidRPr="00F049C6">
              <w:rPr>
                <w:rFonts w:ascii="Myriad Pro" w:hAnsi="Myriad Pro"/>
                <w:b/>
                <w:sz w:val="18"/>
                <w:szCs w:val="20"/>
              </w:rPr>
              <w:t>o pracę</w:t>
            </w:r>
          </w:p>
          <w:p w14:paraId="64418D5A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</w:p>
        </w:tc>
      </w:tr>
      <w:tr w:rsidR="00607B5C" w:rsidRPr="00F049C6" w14:paraId="4DC6F202" w14:textId="77777777" w:rsidTr="00531FC3">
        <w:trPr>
          <w:trHeight w:val="1257"/>
        </w:trPr>
        <w:tc>
          <w:tcPr>
            <w:tcW w:w="997" w:type="dxa"/>
            <w:vAlign w:val="center"/>
          </w:tcPr>
          <w:p w14:paraId="2DB958EA" w14:textId="77777777" w:rsidR="00607B5C" w:rsidRPr="00DF477D" w:rsidRDefault="00607B5C" w:rsidP="00607B5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5D0CFB90" wp14:editId="561B9E6D">
                  <wp:extent cx="489585" cy="489585"/>
                  <wp:effectExtent l="0" t="0" r="5715" b="571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vAlign w:val="center"/>
          </w:tcPr>
          <w:p w14:paraId="3A94D9EE" w14:textId="77777777" w:rsidR="00607B5C" w:rsidRPr="00F049C6" w:rsidRDefault="00607B5C" w:rsidP="00607B5C">
            <w:pPr>
              <w:rPr>
                <w:rFonts w:ascii="Myriad Pro" w:hAnsi="Myriad Pro"/>
                <w:b/>
                <w:sz w:val="18"/>
                <w:szCs w:val="20"/>
              </w:rPr>
            </w:pPr>
          </w:p>
          <w:p w14:paraId="7B795FE4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Myriad Pro" w:hAnsi="Myriad Pro"/>
                <w:b/>
                <w:sz w:val="18"/>
                <w:szCs w:val="20"/>
              </w:rPr>
              <w:t>Inwestujemy</w:t>
            </w:r>
            <w:r w:rsidRPr="00F049C6">
              <w:rPr>
                <w:rFonts w:ascii="Myriad Pro" w:hAnsi="Myriad Pro"/>
                <w:sz w:val="18"/>
                <w:szCs w:val="20"/>
              </w:rPr>
              <w:t xml:space="preserve"> w Twój</w:t>
            </w:r>
            <w:r w:rsidRPr="00F049C6">
              <w:rPr>
                <w:rFonts w:ascii="Myriad Pro" w:hAnsi="Myriad Pro"/>
                <w:b/>
                <w:sz w:val="18"/>
                <w:szCs w:val="20"/>
              </w:rPr>
              <w:t xml:space="preserve"> rozwój</w:t>
            </w:r>
            <w:r w:rsidRPr="00F049C6">
              <w:rPr>
                <w:rFonts w:ascii="Myriad Pro" w:hAnsi="Myriad Pro"/>
                <w:sz w:val="18"/>
                <w:szCs w:val="20"/>
              </w:rPr>
              <w:t xml:space="preserve"> i możliwość podnoszenia kwalifikacji</w:t>
            </w:r>
          </w:p>
          <w:p w14:paraId="7A60A543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68B0E9DB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7C9990A3" wp14:editId="2A4EC3A3">
                  <wp:extent cx="487681" cy="484651"/>
                  <wp:effectExtent l="0" t="0" r="762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y oferta pracy blue_Obszar roboczy 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1" cy="48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14:paraId="660873C3" w14:textId="77777777" w:rsidR="00607B5C" w:rsidRPr="00F049C6" w:rsidRDefault="00607B5C" w:rsidP="00607B5C">
            <w:pPr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Myriad Pro" w:hAnsi="Myriad Pro"/>
                <w:sz w:val="18"/>
                <w:szCs w:val="20"/>
              </w:rPr>
              <w:t xml:space="preserve">Możliwość </w:t>
            </w:r>
            <w:r w:rsidRPr="00F049C6">
              <w:rPr>
                <w:rFonts w:ascii="Myriad Pro" w:hAnsi="Myriad Pro"/>
                <w:b/>
                <w:sz w:val="18"/>
                <w:szCs w:val="20"/>
              </w:rPr>
              <w:t xml:space="preserve">rozwoju </w:t>
            </w:r>
            <w:r>
              <w:rPr>
                <w:rFonts w:ascii="Myriad Pro" w:hAnsi="Myriad Pro"/>
                <w:b/>
                <w:sz w:val="18"/>
                <w:szCs w:val="20"/>
              </w:rPr>
              <w:t xml:space="preserve">                                </w:t>
            </w:r>
            <w:r w:rsidRPr="00F049C6">
              <w:rPr>
                <w:rFonts w:ascii="Myriad Pro" w:hAnsi="Myriad Pro"/>
                <w:b/>
                <w:sz w:val="18"/>
                <w:szCs w:val="20"/>
              </w:rPr>
              <w:t>i awansu</w:t>
            </w:r>
            <w:r w:rsidRPr="00F049C6">
              <w:rPr>
                <w:rFonts w:ascii="Myriad Pro" w:hAnsi="Myriad Pro"/>
                <w:sz w:val="18"/>
                <w:szCs w:val="20"/>
              </w:rPr>
              <w:t xml:space="preserve"> w strukturach firmy</w:t>
            </w:r>
          </w:p>
        </w:tc>
        <w:tc>
          <w:tcPr>
            <w:tcW w:w="1054" w:type="dxa"/>
            <w:vAlign w:val="center"/>
          </w:tcPr>
          <w:p w14:paraId="6D4DEDAF" w14:textId="77777777" w:rsidR="00607B5C" w:rsidRPr="00F049C6" w:rsidRDefault="00FE4DE2" w:rsidP="00607B5C">
            <w:pPr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2AB418F6" wp14:editId="5A2E598D">
                  <wp:extent cx="489585" cy="489585"/>
                  <wp:effectExtent l="0" t="0" r="5715" b="571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arekw\AppData\Local\Microsoft\Windows\INetCache\Content.Word\ikony oferta pracy blue_Obszar roboczy 1 kopi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14:paraId="61A4375A" w14:textId="77777777" w:rsidR="00FE4DE2" w:rsidRPr="00F049C6" w:rsidRDefault="00FE4DE2" w:rsidP="00FE4DE2">
            <w:pPr>
              <w:rPr>
                <w:rFonts w:ascii="Myriad Pro" w:hAnsi="Myriad Pro"/>
                <w:b/>
                <w:sz w:val="18"/>
                <w:szCs w:val="20"/>
              </w:rPr>
            </w:pPr>
            <w:r w:rsidRPr="00F049C6">
              <w:rPr>
                <w:rFonts w:ascii="Myriad Pro" w:hAnsi="Myriad Pro"/>
                <w:b/>
                <w:sz w:val="18"/>
                <w:szCs w:val="20"/>
              </w:rPr>
              <w:t>Ubezpieczenie</w:t>
            </w:r>
          </w:p>
          <w:p w14:paraId="73EC5D5F" w14:textId="77777777" w:rsidR="00607B5C" w:rsidRPr="00F049C6" w:rsidRDefault="00FE4DE2" w:rsidP="00FE4DE2">
            <w:pPr>
              <w:rPr>
                <w:rFonts w:ascii="Myriad Pro" w:hAnsi="Myriad Pro"/>
                <w:sz w:val="18"/>
                <w:szCs w:val="20"/>
              </w:rPr>
            </w:pPr>
            <w:r w:rsidRPr="00F049C6">
              <w:rPr>
                <w:rFonts w:ascii="Myriad Pro" w:hAnsi="Myriad Pro"/>
                <w:sz w:val="18"/>
                <w:szCs w:val="20"/>
              </w:rPr>
              <w:t>grupowe</w:t>
            </w:r>
          </w:p>
        </w:tc>
      </w:tr>
    </w:tbl>
    <w:p w14:paraId="633C6F6D" w14:textId="77777777" w:rsidR="009D6614" w:rsidRDefault="00581CE6" w:rsidP="001177C8">
      <w:pPr>
        <w:spacing w:line="360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2E5B4D" wp14:editId="70717415">
                <wp:simplePos x="0" y="0"/>
                <wp:positionH relativeFrom="column">
                  <wp:posOffset>-135331</wp:posOffset>
                </wp:positionH>
                <wp:positionV relativeFrom="paragraph">
                  <wp:posOffset>165837</wp:posOffset>
                </wp:positionV>
                <wp:extent cx="1901952" cy="287655"/>
                <wp:effectExtent l="0" t="0" r="3175" b="0"/>
                <wp:wrapNone/>
                <wp:docPr id="13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287655"/>
                        </a:xfrm>
                        <a:custGeom>
                          <a:avLst/>
                          <a:gdLst>
                            <a:gd name="connsiteX0" fmla="*/ 0 w 2443480"/>
                            <a:gd name="connsiteY0" fmla="*/ 0 h 325120"/>
                            <a:gd name="connsiteX1" fmla="*/ 2443480 w 2443480"/>
                            <a:gd name="connsiteY1" fmla="*/ 0 h 325120"/>
                            <a:gd name="connsiteX2" fmla="*/ 2443480 w 2443480"/>
                            <a:gd name="connsiteY2" fmla="*/ 325120 h 325120"/>
                            <a:gd name="connsiteX3" fmla="*/ 0 w 2443480"/>
                            <a:gd name="connsiteY3" fmla="*/ 325120 h 325120"/>
                            <a:gd name="connsiteX4" fmla="*/ 0 w 2443480"/>
                            <a:gd name="connsiteY4" fmla="*/ 0 h 32512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10160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0 w 2443480"/>
                            <a:gd name="connsiteY4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2443480 w 2443480"/>
                            <a:gd name="connsiteY4" fmla="*/ 116840 h 441960"/>
                            <a:gd name="connsiteX0" fmla="*/ 2410220 w 2410220"/>
                            <a:gd name="connsiteY0" fmla="*/ 0 h 325120"/>
                            <a:gd name="connsiteX1" fmla="*/ 2410220 w 2410220"/>
                            <a:gd name="connsiteY1" fmla="*/ 325120 h 325120"/>
                            <a:gd name="connsiteX2" fmla="*/ 83580 w 2410220"/>
                            <a:gd name="connsiteY2" fmla="*/ 325120 h 325120"/>
                            <a:gd name="connsiteX3" fmla="*/ 0 w 2410220"/>
                            <a:gd name="connsiteY3" fmla="*/ 18627 h 325120"/>
                            <a:gd name="connsiteX4" fmla="*/ 2410220 w 2410220"/>
                            <a:gd name="connsiteY4" fmla="*/ 0 h 32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220" h="325120">
                              <a:moveTo>
                                <a:pt x="2410220" y="0"/>
                              </a:moveTo>
                              <a:lnTo>
                                <a:pt x="2410220" y="325120"/>
                              </a:lnTo>
                              <a:lnTo>
                                <a:pt x="83580" y="325120"/>
                              </a:lnTo>
                              <a:lnTo>
                                <a:pt x="0" y="18627"/>
                              </a:lnTo>
                              <a:lnTo>
                                <a:pt x="24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C331" id="Prostokąt 12" o:spid="_x0000_s1026" style="position:absolute;margin-left:-10.65pt;margin-top:13.05pt;width:149.75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" path="m2410220,r,325120l83580,325120,,18627,2410220,xe" fillcolor="#0070c0" stroked="f" strokeweight="2pt">
                <v:path arrowok="t" o:connecttype="custom" o:connectlocs="1901952,0;1901952,287655;65955,287655;0,16481;1901952,0" o:connectangles="0,0,0,0,0"/>
              </v:shape>
            </w:pict>
          </mc:Fallback>
        </mc:AlternateContent>
      </w:r>
    </w:p>
    <w:p w14:paraId="208B89C8" w14:textId="77777777" w:rsidR="00DF477D" w:rsidRPr="00681CAA" w:rsidRDefault="00DF477D" w:rsidP="001177C8">
      <w:pPr>
        <w:spacing w:line="360" w:lineRule="auto"/>
        <w:rPr>
          <w:rFonts w:ascii="Myriad Pro" w:hAnsi="Myriad Pro"/>
          <w:b/>
          <w:color w:val="FFFFFF" w:themeColor="background1"/>
          <w:sz w:val="22"/>
          <w:szCs w:val="20"/>
        </w:rPr>
      </w:pPr>
      <w:r w:rsidRPr="00681CAA">
        <w:rPr>
          <w:rFonts w:ascii="Myriad Pro" w:hAnsi="Myriad Pro"/>
          <w:b/>
          <w:color w:val="FFFFFF" w:themeColor="background1"/>
          <w:sz w:val="22"/>
          <w:szCs w:val="20"/>
        </w:rPr>
        <w:t>ZAKRES OBOWIĄZKÓW</w:t>
      </w:r>
      <w:r w:rsidRPr="00681CAA">
        <w:rPr>
          <w:rFonts w:ascii="Myriad Pro" w:hAnsi="Myriad Pro"/>
          <w:color w:val="FFFFFF" w:themeColor="background1"/>
          <w:sz w:val="22"/>
          <w:szCs w:val="20"/>
        </w:rPr>
        <w:t>:</w:t>
      </w:r>
    </w:p>
    <w:p w14:paraId="243187B0" w14:textId="77777777" w:rsidR="00DF477D" w:rsidRPr="00F049C6" w:rsidRDefault="00DF477D" w:rsidP="00C5788A">
      <w:pPr>
        <w:pStyle w:val="Akapitzlist"/>
        <w:numPr>
          <w:ilvl w:val="0"/>
          <w:numId w:val="1"/>
        </w:numPr>
        <w:spacing w:before="120" w:line="240" w:lineRule="atLeast"/>
        <w:ind w:left="714" w:hanging="357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Zapewnienie ciągłości procesu produkcji poprzez bieżące naprawy maszyn produkcyjnych</w:t>
      </w:r>
    </w:p>
    <w:p w14:paraId="1B2F3019" w14:textId="77777777" w:rsidR="00DF477D" w:rsidRPr="00F049C6" w:rsidRDefault="00DF477D" w:rsidP="00C5788A">
      <w:pPr>
        <w:pStyle w:val="Akapitzlist"/>
        <w:numPr>
          <w:ilvl w:val="0"/>
          <w:numId w:val="1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Diagnostyka oraz analiza przyczyn występowania i wdrażanie działań zapobiegawczych</w:t>
      </w:r>
    </w:p>
    <w:p w14:paraId="7C54FBA8" w14:textId="77777777" w:rsidR="00DF477D" w:rsidRPr="00F049C6" w:rsidRDefault="00DF477D" w:rsidP="00C5788A">
      <w:pPr>
        <w:pStyle w:val="Akapitzlist"/>
        <w:numPr>
          <w:ilvl w:val="0"/>
          <w:numId w:val="1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Serwisowanie oraz wykonywanie prewencyjnych przeglądów maszyn i urządzeń</w:t>
      </w:r>
    </w:p>
    <w:p w14:paraId="63474E4C" w14:textId="77777777" w:rsidR="00DF477D" w:rsidRPr="00F049C6" w:rsidRDefault="00DF477D" w:rsidP="009F3A16">
      <w:pPr>
        <w:pStyle w:val="Akapitzlist"/>
        <w:numPr>
          <w:ilvl w:val="0"/>
          <w:numId w:val="1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Prace modernizacyjne przy liniach produkcyjnych</w:t>
      </w:r>
      <w:r w:rsidR="009F3A16" w:rsidRPr="00F049C6">
        <w:rPr>
          <w:rFonts w:ascii="Myriad Pro" w:hAnsi="Myriad Pro"/>
          <w:sz w:val="18"/>
          <w:szCs w:val="20"/>
        </w:rPr>
        <w:t xml:space="preserve"> oraz współpraca z serwisami zewnętrznymi</w:t>
      </w:r>
    </w:p>
    <w:p w14:paraId="41939399" w14:textId="77777777" w:rsidR="00BE1A0B" w:rsidRPr="00F049C6" w:rsidRDefault="00BE1A0B" w:rsidP="00C5788A">
      <w:pPr>
        <w:pStyle w:val="Akapitzlist"/>
        <w:numPr>
          <w:ilvl w:val="0"/>
          <w:numId w:val="1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Planowanie i wykonywanie konserwacji prewencyjnych maszyn i urządzeń</w:t>
      </w:r>
    </w:p>
    <w:p w14:paraId="55923431" w14:textId="77777777" w:rsidR="00DF477D" w:rsidRPr="00F049C6" w:rsidRDefault="009D476C" w:rsidP="00C5788A">
      <w:pPr>
        <w:pStyle w:val="Akapitzlist"/>
        <w:numPr>
          <w:ilvl w:val="0"/>
          <w:numId w:val="1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Udział</w:t>
      </w:r>
      <w:r w:rsidR="00DF477D" w:rsidRPr="00F049C6">
        <w:rPr>
          <w:rFonts w:ascii="Myriad Pro" w:hAnsi="Myriad Pro"/>
          <w:sz w:val="18"/>
          <w:szCs w:val="20"/>
        </w:rPr>
        <w:t xml:space="preserve"> w instalowaniu i uruchamianiu nowych maszyn i urządzeń oraz ich odbiór</w:t>
      </w:r>
    </w:p>
    <w:p w14:paraId="64E90CF2" w14:textId="77777777" w:rsidR="00C5788A" w:rsidRPr="009F3A16" w:rsidRDefault="009F3A16" w:rsidP="009F3A16">
      <w:pPr>
        <w:spacing w:line="240" w:lineRule="atLeast"/>
        <w:rPr>
          <w:rFonts w:ascii="Myriad Pro" w:hAnsi="Myriad Pro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7F4509" wp14:editId="6C884A66">
                <wp:simplePos x="0" y="0"/>
                <wp:positionH relativeFrom="column">
                  <wp:posOffset>-106455</wp:posOffset>
                </wp:positionH>
                <wp:positionV relativeFrom="paragraph">
                  <wp:posOffset>83700</wp:posOffset>
                </wp:positionV>
                <wp:extent cx="2516429" cy="28765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29" cy="287655"/>
                        </a:xfrm>
                        <a:custGeom>
                          <a:avLst/>
                          <a:gdLst>
                            <a:gd name="connsiteX0" fmla="*/ 0 w 2443480"/>
                            <a:gd name="connsiteY0" fmla="*/ 0 h 325120"/>
                            <a:gd name="connsiteX1" fmla="*/ 2443480 w 2443480"/>
                            <a:gd name="connsiteY1" fmla="*/ 0 h 325120"/>
                            <a:gd name="connsiteX2" fmla="*/ 2443480 w 2443480"/>
                            <a:gd name="connsiteY2" fmla="*/ 325120 h 325120"/>
                            <a:gd name="connsiteX3" fmla="*/ 0 w 2443480"/>
                            <a:gd name="connsiteY3" fmla="*/ 325120 h 325120"/>
                            <a:gd name="connsiteX4" fmla="*/ 0 w 2443480"/>
                            <a:gd name="connsiteY4" fmla="*/ 0 h 32512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11684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0 h 441960"/>
                            <a:gd name="connsiteX0" fmla="*/ 0 w 2443480"/>
                            <a:gd name="connsiteY0" fmla="*/ 101600 h 441960"/>
                            <a:gd name="connsiteX1" fmla="*/ 2443480 w 2443480"/>
                            <a:gd name="connsiteY1" fmla="*/ 116840 h 441960"/>
                            <a:gd name="connsiteX2" fmla="*/ 2443480 w 2443480"/>
                            <a:gd name="connsiteY2" fmla="*/ 441960 h 441960"/>
                            <a:gd name="connsiteX3" fmla="*/ 116840 w 2443480"/>
                            <a:gd name="connsiteY3" fmla="*/ 441960 h 441960"/>
                            <a:gd name="connsiteX4" fmla="*/ 0 w 2443480"/>
                            <a:gd name="connsiteY4" fmla="*/ 0 h 441960"/>
                            <a:gd name="connsiteX5" fmla="*/ 0 w 2443480"/>
                            <a:gd name="connsiteY5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0 w 2443480"/>
                            <a:gd name="connsiteY4" fmla="*/ 101600 h 441960"/>
                            <a:gd name="connsiteX0" fmla="*/ 2443480 w 2443480"/>
                            <a:gd name="connsiteY0" fmla="*/ 116840 h 441960"/>
                            <a:gd name="connsiteX1" fmla="*/ 2443480 w 2443480"/>
                            <a:gd name="connsiteY1" fmla="*/ 441960 h 441960"/>
                            <a:gd name="connsiteX2" fmla="*/ 116840 w 2443480"/>
                            <a:gd name="connsiteY2" fmla="*/ 441960 h 441960"/>
                            <a:gd name="connsiteX3" fmla="*/ 0 w 2443480"/>
                            <a:gd name="connsiteY3" fmla="*/ 0 h 441960"/>
                            <a:gd name="connsiteX4" fmla="*/ 2443480 w 2443480"/>
                            <a:gd name="connsiteY4" fmla="*/ 116840 h 441960"/>
                            <a:gd name="connsiteX0" fmla="*/ 2410220 w 2410220"/>
                            <a:gd name="connsiteY0" fmla="*/ 0 h 325120"/>
                            <a:gd name="connsiteX1" fmla="*/ 2410220 w 2410220"/>
                            <a:gd name="connsiteY1" fmla="*/ 325120 h 325120"/>
                            <a:gd name="connsiteX2" fmla="*/ 83580 w 2410220"/>
                            <a:gd name="connsiteY2" fmla="*/ 325120 h 325120"/>
                            <a:gd name="connsiteX3" fmla="*/ 0 w 2410220"/>
                            <a:gd name="connsiteY3" fmla="*/ 18627 h 325120"/>
                            <a:gd name="connsiteX4" fmla="*/ 2410220 w 2410220"/>
                            <a:gd name="connsiteY4" fmla="*/ 0 h 32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0220" h="325120">
                              <a:moveTo>
                                <a:pt x="2410220" y="0"/>
                              </a:moveTo>
                              <a:lnTo>
                                <a:pt x="2410220" y="325120"/>
                              </a:lnTo>
                              <a:lnTo>
                                <a:pt x="83580" y="325120"/>
                              </a:lnTo>
                              <a:lnTo>
                                <a:pt x="0" y="18627"/>
                              </a:lnTo>
                              <a:lnTo>
                                <a:pt x="24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1915" id="Prostokąt 12" o:spid="_x0000_s1026" style="position:absolute;margin-left:-8.4pt;margin-top:6.6pt;width:198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022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" path="m2410220,r,325120l83580,325120,,18627,2410220,xe" fillcolor="#0070c0" stroked="f" strokeweight="2pt">
                <v:path arrowok="t" o:connecttype="custom" o:connectlocs="2516429,0;2516429,287655;87263,287655;0,16481;2516429,0" o:connectangles="0,0,0,0,0"/>
              </v:shape>
            </w:pict>
          </mc:Fallback>
        </mc:AlternateContent>
      </w:r>
    </w:p>
    <w:p w14:paraId="5BA29540" w14:textId="77777777" w:rsidR="001177C8" w:rsidRPr="00681CAA" w:rsidRDefault="001177C8" w:rsidP="001177C8">
      <w:pPr>
        <w:spacing w:line="360" w:lineRule="auto"/>
        <w:rPr>
          <w:rFonts w:ascii="Myriad Pro" w:hAnsi="Myriad Pro"/>
          <w:b/>
          <w:color w:val="FFFFFF" w:themeColor="background1"/>
          <w:sz w:val="22"/>
          <w:szCs w:val="20"/>
        </w:rPr>
      </w:pPr>
      <w:r w:rsidRPr="00681CAA">
        <w:rPr>
          <w:rFonts w:ascii="Myriad Pro" w:hAnsi="Myriad Pro"/>
          <w:b/>
          <w:color w:val="FFFFFF" w:themeColor="background1"/>
          <w:sz w:val="22"/>
          <w:szCs w:val="20"/>
        </w:rPr>
        <w:t>OD KANDYDATÓW OCZEKUJEMY</w:t>
      </w:r>
      <w:r w:rsidRPr="00681CAA">
        <w:rPr>
          <w:rFonts w:ascii="Myriad Pro" w:hAnsi="Myriad Pro"/>
          <w:color w:val="FFFFFF" w:themeColor="background1"/>
          <w:sz w:val="22"/>
          <w:szCs w:val="20"/>
        </w:rPr>
        <w:t>:</w:t>
      </w:r>
    </w:p>
    <w:p w14:paraId="0744A354" w14:textId="77777777" w:rsidR="00DF477D" w:rsidRPr="00F049C6" w:rsidRDefault="00DF477D" w:rsidP="00C5788A">
      <w:pPr>
        <w:pStyle w:val="Akapitzlist"/>
        <w:numPr>
          <w:ilvl w:val="0"/>
          <w:numId w:val="2"/>
        </w:numPr>
        <w:spacing w:before="120" w:line="240" w:lineRule="atLeast"/>
        <w:ind w:left="714" w:hanging="357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 xml:space="preserve">Wykształcenia </w:t>
      </w:r>
      <w:r w:rsidR="0085074D" w:rsidRPr="00F049C6">
        <w:rPr>
          <w:rFonts w:ascii="Myriad Pro" w:hAnsi="Myriad Pro"/>
          <w:sz w:val="18"/>
          <w:szCs w:val="20"/>
        </w:rPr>
        <w:t xml:space="preserve">kierunkowego </w:t>
      </w:r>
    </w:p>
    <w:p w14:paraId="6F3A7048" w14:textId="77777777" w:rsidR="00DF477D" w:rsidRPr="00F049C6" w:rsidRDefault="00DF477D" w:rsidP="00C5788A">
      <w:pPr>
        <w:pStyle w:val="Akapitzlist"/>
        <w:numPr>
          <w:ilvl w:val="0"/>
          <w:numId w:val="2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 xml:space="preserve">Doświadczenia w diagnozowaniu i naprawie urządzeń przemysłowych, rozwiązywaniu problemów technicznych </w:t>
      </w:r>
    </w:p>
    <w:p w14:paraId="2FF25EC9" w14:textId="77777777" w:rsidR="00DF477D" w:rsidRPr="00F049C6" w:rsidRDefault="00DF477D" w:rsidP="00C5788A">
      <w:pPr>
        <w:pStyle w:val="Akapitzlist"/>
        <w:numPr>
          <w:ilvl w:val="0"/>
          <w:numId w:val="2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Umiejętności samodzielnej pracy w zakresie diagnostyki i usuwania awarii mechanicznych</w:t>
      </w:r>
    </w:p>
    <w:p w14:paraId="002B1CC4" w14:textId="77777777" w:rsidR="00DF477D" w:rsidRPr="00F049C6" w:rsidRDefault="00DF477D" w:rsidP="00C5788A">
      <w:pPr>
        <w:pStyle w:val="Akapitzlist"/>
        <w:numPr>
          <w:ilvl w:val="0"/>
          <w:numId w:val="2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Znajomości podstaw obsługi tokarki manualnej</w:t>
      </w:r>
    </w:p>
    <w:p w14:paraId="10FB3338" w14:textId="77777777" w:rsidR="00DF477D" w:rsidRPr="00F049C6" w:rsidRDefault="00DF477D" w:rsidP="00C5788A">
      <w:pPr>
        <w:pStyle w:val="Akapitzlist"/>
        <w:numPr>
          <w:ilvl w:val="0"/>
          <w:numId w:val="2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Umiejętności czytania dokumentacji technicznej oraz znajomości rysunku technicznego</w:t>
      </w:r>
    </w:p>
    <w:p w14:paraId="0FE89EAD" w14:textId="77777777" w:rsidR="00DF477D" w:rsidRPr="00F049C6" w:rsidRDefault="00153A68" w:rsidP="009F3A16">
      <w:pPr>
        <w:pStyle w:val="Akapitzlist"/>
        <w:numPr>
          <w:ilvl w:val="0"/>
          <w:numId w:val="2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>Dyspozycyjności oraz otwartości na wyzwania techniczne</w:t>
      </w:r>
      <w:r w:rsidR="009F3A16" w:rsidRPr="00F049C6">
        <w:rPr>
          <w:rFonts w:ascii="Myriad Pro" w:hAnsi="Myriad Pro"/>
          <w:sz w:val="18"/>
          <w:szCs w:val="20"/>
        </w:rPr>
        <w:t xml:space="preserve"> oraz rozwoju wiedzy w zakresie mechaniki</w:t>
      </w:r>
    </w:p>
    <w:p w14:paraId="6A1BFE96" w14:textId="77777777" w:rsidR="00DF477D" w:rsidRPr="00F049C6" w:rsidRDefault="00C5788A" w:rsidP="00C5788A">
      <w:pPr>
        <w:pStyle w:val="Akapitzlist"/>
        <w:numPr>
          <w:ilvl w:val="0"/>
          <w:numId w:val="2"/>
        </w:numPr>
        <w:spacing w:line="240" w:lineRule="atLeast"/>
        <w:rPr>
          <w:rFonts w:ascii="Myriad Pro" w:hAnsi="Myriad Pro"/>
          <w:sz w:val="18"/>
          <w:szCs w:val="20"/>
        </w:rPr>
      </w:pPr>
      <w:r w:rsidRPr="00F049C6">
        <w:rPr>
          <w:rFonts w:ascii="Myriad Pro" w:hAnsi="Myriad Pro"/>
          <w:sz w:val="18"/>
          <w:szCs w:val="20"/>
        </w:rPr>
        <w:t xml:space="preserve">Gotowości do pracy w systemie </w:t>
      </w:r>
      <w:r w:rsidR="00DF477D" w:rsidRPr="00F049C6">
        <w:rPr>
          <w:rFonts w:ascii="Myriad Pro" w:hAnsi="Myriad Pro"/>
          <w:sz w:val="18"/>
          <w:szCs w:val="20"/>
        </w:rPr>
        <w:t>zmianowym</w:t>
      </w:r>
    </w:p>
    <w:p w14:paraId="366F6EF2" w14:textId="77777777" w:rsidR="00531FC3" w:rsidRDefault="00531FC3" w:rsidP="008C0F26">
      <w:pPr>
        <w:spacing w:line="276" w:lineRule="auto"/>
        <w:jc w:val="right"/>
        <w:rPr>
          <w:rFonts w:ascii="Myriad Pro" w:hAnsi="Myriad Pro"/>
          <w:b/>
          <w:sz w:val="28"/>
          <w:szCs w:val="20"/>
        </w:rPr>
      </w:pPr>
    </w:p>
    <w:p w14:paraId="4F02A52D" w14:textId="3FC9A944" w:rsidR="00174C3C" w:rsidRDefault="00681CAA" w:rsidP="008C0F26">
      <w:pPr>
        <w:spacing w:line="276" w:lineRule="auto"/>
        <w:jc w:val="right"/>
        <w:rPr>
          <w:rFonts w:ascii="Myriad Pro" w:hAnsi="Myriad Pro"/>
          <w:b/>
          <w:sz w:val="28"/>
          <w:szCs w:val="20"/>
        </w:rPr>
      </w:pPr>
      <w:r>
        <w:rPr>
          <w:rFonts w:ascii="Myriad Pro" w:hAnsi="Myriad Pro"/>
          <w:b/>
          <w:sz w:val="28"/>
          <w:szCs w:val="20"/>
        </w:rPr>
        <w:t>BRZMI CIEKAWIE</w:t>
      </w:r>
      <w:r w:rsidR="001177C8" w:rsidRPr="00681CAA">
        <w:rPr>
          <w:rFonts w:ascii="Myriad Pro" w:hAnsi="Myriad Pro"/>
          <w:b/>
          <w:sz w:val="28"/>
          <w:szCs w:val="20"/>
        </w:rPr>
        <w:t>?</w:t>
      </w:r>
      <w:r w:rsidR="008C0F26" w:rsidRPr="00681CAA">
        <w:rPr>
          <w:rFonts w:ascii="Myriad Pro" w:hAnsi="Myriad Pro"/>
          <w:b/>
          <w:sz w:val="28"/>
          <w:szCs w:val="20"/>
        </w:rPr>
        <w:t xml:space="preserve"> </w:t>
      </w:r>
    </w:p>
    <w:p w14:paraId="338795DA" w14:textId="77777777" w:rsidR="001177C8" w:rsidRPr="00681CAA" w:rsidRDefault="001177C8" w:rsidP="008C0F26">
      <w:pPr>
        <w:spacing w:line="276" w:lineRule="auto"/>
        <w:jc w:val="right"/>
        <w:rPr>
          <w:rFonts w:ascii="Myriad Pro" w:hAnsi="Myriad Pro"/>
          <w:b/>
          <w:sz w:val="20"/>
          <w:szCs w:val="20"/>
        </w:rPr>
      </w:pPr>
      <w:r w:rsidRPr="00681CAA">
        <w:rPr>
          <w:rFonts w:ascii="Myriad Pro" w:hAnsi="Myriad Pro"/>
          <w:b/>
          <w:sz w:val="20"/>
          <w:szCs w:val="20"/>
        </w:rPr>
        <w:t xml:space="preserve">CZEKAMY NA TWOJĄ APLIKACJĘ </w:t>
      </w:r>
    </w:p>
    <w:p w14:paraId="738C9240" w14:textId="77777777" w:rsidR="00581CE6" w:rsidRPr="009D6614" w:rsidRDefault="000D514F" w:rsidP="008C0F26">
      <w:pPr>
        <w:spacing w:line="276" w:lineRule="auto"/>
        <w:jc w:val="right"/>
        <w:rPr>
          <w:rFonts w:ascii="Myriad Pro" w:hAnsi="Myriad Pro"/>
          <w:sz w:val="22"/>
          <w:szCs w:val="20"/>
        </w:rPr>
      </w:pPr>
      <w:r w:rsidRPr="007875D0">
        <w:rPr>
          <w:rFonts w:ascii="Myriad Pro" w:hAnsi="Myriad Pro"/>
          <w:sz w:val="20"/>
          <w:szCs w:val="20"/>
        </w:rPr>
        <w:t>więcej o nas na</w:t>
      </w:r>
      <w:r w:rsidR="001177C8" w:rsidRPr="007875D0">
        <w:rPr>
          <w:rFonts w:ascii="Myriad Pro" w:hAnsi="Myriad Pro"/>
          <w:sz w:val="20"/>
          <w:szCs w:val="20"/>
        </w:rPr>
        <w:t xml:space="preserve"> </w:t>
      </w:r>
      <w:r w:rsidR="00CF46D5">
        <w:rPr>
          <w:rFonts w:ascii="Myriad Pro" w:hAnsi="Myriad Pro"/>
          <w:b/>
          <w:color w:val="0070C0"/>
          <w:sz w:val="20"/>
          <w:szCs w:val="20"/>
        </w:rPr>
        <w:t>PAULAingredients</w:t>
      </w:r>
      <w:r w:rsidR="001177C8" w:rsidRPr="007875D0">
        <w:rPr>
          <w:rFonts w:ascii="Myriad Pro" w:hAnsi="Myriad Pro"/>
          <w:b/>
          <w:color w:val="FF0000"/>
          <w:sz w:val="20"/>
          <w:szCs w:val="20"/>
        </w:rPr>
        <w:t>.</w:t>
      </w:r>
      <w:r w:rsidR="001177C8" w:rsidRPr="007875D0">
        <w:rPr>
          <w:rFonts w:ascii="Myriad Pro" w:hAnsi="Myriad Pro"/>
          <w:b/>
          <w:color w:val="0070C0"/>
          <w:sz w:val="20"/>
          <w:szCs w:val="20"/>
        </w:rPr>
        <w:t>com</w:t>
      </w:r>
      <w:r w:rsidR="007875D0" w:rsidRPr="007875D0">
        <w:rPr>
          <w:rFonts w:ascii="Myriad Pro" w:hAnsi="Myriad Pro"/>
          <w:b/>
          <w:color w:val="0070C0"/>
          <w:sz w:val="20"/>
          <w:szCs w:val="20"/>
        </w:rPr>
        <w:t xml:space="preserve">  </w:t>
      </w:r>
      <w:r w:rsidR="007875D0">
        <w:rPr>
          <w:rFonts w:ascii="Myriad Pro" w:hAnsi="Myriad Pro"/>
          <w:b/>
          <w:noProof/>
          <w:sz w:val="28"/>
          <w:szCs w:val="20"/>
        </w:rPr>
        <w:drawing>
          <wp:inline distT="0" distB="0" distL="0" distR="0" wp14:anchorId="439B2CFB" wp14:editId="331971D3">
            <wp:extent cx="478972" cy="13558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_PIkto S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2" cy="1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CE6">
        <w:rPr>
          <w:rFonts w:ascii="Myriad Pro" w:hAnsi="Myriad Pro"/>
          <w:b/>
          <w:color w:val="0070C0"/>
          <w:sz w:val="22"/>
          <w:szCs w:val="20"/>
        </w:rPr>
        <w:t xml:space="preserve"> </w:t>
      </w:r>
    </w:p>
    <w:sectPr w:rsidR="00581CE6" w:rsidRPr="009D6614" w:rsidSect="000D514F">
      <w:headerReference w:type="default" r:id="rId15"/>
      <w:footerReference w:type="default" r:id="rId16"/>
      <w:pgSz w:w="11906" w:h="16838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9B80" w14:textId="77777777" w:rsidR="00FD6932" w:rsidRDefault="00FD6932" w:rsidP="001177C8">
      <w:r>
        <w:separator/>
      </w:r>
    </w:p>
  </w:endnote>
  <w:endnote w:type="continuationSeparator" w:id="0">
    <w:p w14:paraId="3CFDC3EE" w14:textId="77777777" w:rsidR="00FD6932" w:rsidRDefault="00FD6932" w:rsidP="0011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04AD" w14:textId="1EF5EA87" w:rsidR="00E31744" w:rsidRPr="00531FC3" w:rsidRDefault="00531FC3" w:rsidP="00531FC3">
    <w:pPr>
      <w:tabs>
        <w:tab w:val="left" w:pos="2410"/>
      </w:tabs>
      <w:spacing w:after="120"/>
      <w:jc w:val="center"/>
      <w:rPr>
        <w:rFonts w:asciiTheme="minorHAnsi" w:hAnsiTheme="minorHAnsi" w:cstheme="minorHAnsi"/>
        <w:bCs/>
        <w:sz w:val="14"/>
        <w:szCs w:val="14"/>
      </w:rPr>
    </w:pPr>
    <w:r w:rsidRPr="00531FC3">
      <w:rPr>
        <w:rFonts w:asciiTheme="minorHAnsi" w:hAnsiTheme="minorHAnsi" w:cstheme="minorHAnsi"/>
        <w:sz w:val="14"/>
        <w:szCs w:val="14"/>
      </w:rPr>
      <w:t>Prosimy o zamieszczenie w aplikacji następującej klauzuli: „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alej: RODO) oświadczam, iż wyrażam zgodę na przetwarzanie przez Administratora, którym jest Crispy Natural Sp. z o.o. Sp. k. z siedzibą w Kaliszu, moich danych osobowych w celu przeprowadzenia procedury rekrutacji na stanowisko Specjalista. Sprzedaży Telefonicznej. Powyższa zgoda została wyrażona świadomie i dobrowolnie.” Ponadto oświadczam, iż wyrażam zgodę / nie wyrażam zgody* na przetwarzanie moich danych osobowych na potrzeby dalszych rekrutacji prowadzonych przez Crispy Natural Sp. z o.o. Sp. k. z siedzibą w Kaliszu.</w:t>
    </w:r>
    <w:r>
      <w:rPr>
        <w:rFonts w:asciiTheme="minorHAnsi" w:hAnsiTheme="minorHAnsi" w:cstheme="minorHAnsi"/>
        <w:sz w:val="14"/>
        <w:szCs w:val="14"/>
      </w:rPr>
      <w:t xml:space="preserve"> Z</w:t>
    </w:r>
    <w:r w:rsidR="00E31744" w:rsidRPr="00531FC3">
      <w:rPr>
        <w:rFonts w:asciiTheme="minorHAnsi" w:hAnsiTheme="minorHAnsi" w:cstheme="minorHAnsi"/>
        <w:bCs/>
        <w:sz w:val="14"/>
        <w:szCs w:val="14"/>
      </w:rPr>
      <w:t xml:space="preserve">ainteresowane osoby prosimy o przesłanie CV i listu motywacyjnego na adres </w:t>
    </w:r>
    <w:r w:rsidR="007B492C" w:rsidRPr="00531FC3">
      <w:rPr>
        <w:rStyle w:val="Hipercze"/>
        <w:rFonts w:asciiTheme="minorHAnsi" w:hAnsiTheme="minorHAnsi" w:cstheme="minorHAnsi"/>
        <w:bCs/>
        <w:sz w:val="14"/>
        <w:szCs w:val="14"/>
      </w:rPr>
      <w:t>rekrutacja@PAULAingredie</w:t>
    </w:r>
    <w:r w:rsidR="00CF46D5" w:rsidRPr="00531FC3">
      <w:rPr>
        <w:rStyle w:val="Hipercze"/>
        <w:rFonts w:asciiTheme="minorHAnsi" w:hAnsiTheme="minorHAnsi" w:cstheme="minorHAnsi"/>
        <w:bCs/>
        <w:sz w:val="14"/>
        <w:szCs w:val="14"/>
      </w:rPr>
      <w:t>nts.com</w:t>
    </w:r>
  </w:p>
  <w:p w14:paraId="64F541E1" w14:textId="5FC36106" w:rsidR="001177C8" w:rsidRPr="00E31744" w:rsidRDefault="00531FC3" w:rsidP="00E31744">
    <w:pPr>
      <w:pStyle w:val="Stopka"/>
    </w:pPr>
    <w:r>
      <w:rPr>
        <w:rFonts w:ascii="Myriad Pro" w:hAnsi="Myriad Pro"/>
        <w:bCs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877BB" wp14:editId="2D1CAA9A">
              <wp:simplePos x="0" y="0"/>
              <wp:positionH relativeFrom="page">
                <wp:posOffset>74930</wp:posOffset>
              </wp:positionH>
              <wp:positionV relativeFrom="paragraph">
                <wp:posOffset>88265</wp:posOffset>
              </wp:positionV>
              <wp:extent cx="6611620" cy="53975"/>
              <wp:effectExtent l="0" t="0" r="0" b="317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1620" cy="53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EC98A" id="Prostokąt 1" o:spid="_x0000_s1026" style="position:absolute;margin-left:5.9pt;margin-top:6.95pt;width:520.6pt;height: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" fillcolor="#0070c0" stroked="f" strokeweight="2pt">
              <w10:wrap anchorx="page"/>
            </v:rect>
          </w:pict>
        </mc:Fallback>
      </mc:AlternateContent>
    </w:r>
    <w:r>
      <w:rPr>
        <w:rFonts w:ascii="Myriad Pro" w:hAnsi="Myriad Pro"/>
        <w:bCs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5BA879" wp14:editId="402D5C54">
              <wp:simplePos x="0" y="0"/>
              <wp:positionH relativeFrom="column">
                <wp:posOffset>6230620</wp:posOffset>
              </wp:positionH>
              <wp:positionV relativeFrom="paragraph">
                <wp:posOffset>87630</wp:posOffset>
              </wp:positionV>
              <wp:extent cx="814705" cy="53975"/>
              <wp:effectExtent l="0" t="0" r="4445" b="317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05" cy="539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3E8B8" id="Prostokąt 6" o:spid="_x0000_s1026" style="position:absolute;margin-left:490.6pt;margin-top:6.9pt;width:64.15pt;height: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" fillcolor="#c00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88A9" w14:textId="77777777" w:rsidR="00FD6932" w:rsidRDefault="00FD6932" w:rsidP="001177C8">
      <w:r>
        <w:separator/>
      </w:r>
    </w:p>
  </w:footnote>
  <w:footnote w:type="continuationSeparator" w:id="0">
    <w:p w14:paraId="327E002D" w14:textId="77777777" w:rsidR="00FD6932" w:rsidRDefault="00FD6932" w:rsidP="0011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DAEF" w14:textId="77777777" w:rsidR="000D514F" w:rsidRDefault="000D514F" w:rsidP="00893AF5">
    <w:pPr>
      <w:pStyle w:val="Nagwek"/>
      <w:tabs>
        <w:tab w:val="clear" w:pos="4536"/>
        <w:tab w:val="clear" w:pos="9072"/>
        <w:tab w:val="center" w:pos="5233"/>
      </w:tabs>
    </w:pPr>
    <w:r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31DD948" wp14:editId="2B254F30">
          <wp:simplePos x="0" y="0"/>
          <wp:positionH relativeFrom="column">
            <wp:posOffset>-476250</wp:posOffset>
          </wp:positionH>
          <wp:positionV relativeFrom="paragraph">
            <wp:posOffset>-306705</wp:posOffset>
          </wp:positionV>
          <wp:extent cx="7576592" cy="1988053"/>
          <wp:effectExtent l="0" t="0" r="571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ekw\AppData\Local\Microsoft\Windows\INetCache\Content.Word\HR_Ogłoszenia-o-pracę_Grafika_P-Mechanik_21x5cm_Obszar roboczy 1 kopia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592" cy="1988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A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44BA9"/>
    <w:multiLevelType w:val="hybridMultilevel"/>
    <w:tmpl w:val="99500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7E24"/>
    <w:multiLevelType w:val="hybridMultilevel"/>
    <w:tmpl w:val="23E0A2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7D"/>
    <w:rsid w:val="000D04BD"/>
    <w:rsid w:val="000D514F"/>
    <w:rsid w:val="000F7910"/>
    <w:rsid w:val="001177C8"/>
    <w:rsid w:val="00153A68"/>
    <w:rsid w:val="00174C3C"/>
    <w:rsid w:val="001D5023"/>
    <w:rsid w:val="001E7EA6"/>
    <w:rsid w:val="002112FC"/>
    <w:rsid w:val="0026407C"/>
    <w:rsid w:val="002B7661"/>
    <w:rsid w:val="002C64AF"/>
    <w:rsid w:val="00405C31"/>
    <w:rsid w:val="0040779C"/>
    <w:rsid w:val="004B1A45"/>
    <w:rsid w:val="004D12EA"/>
    <w:rsid w:val="00531FC3"/>
    <w:rsid w:val="0053766F"/>
    <w:rsid w:val="00581CE6"/>
    <w:rsid w:val="00597602"/>
    <w:rsid w:val="005A6D59"/>
    <w:rsid w:val="005B47DF"/>
    <w:rsid w:val="00607B5C"/>
    <w:rsid w:val="00681CAA"/>
    <w:rsid w:val="00761E9D"/>
    <w:rsid w:val="007632CA"/>
    <w:rsid w:val="007875D0"/>
    <w:rsid w:val="007B492C"/>
    <w:rsid w:val="007D4E9A"/>
    <w:rsid w:val="0085074D"/>
    <w:rsid w:val="008746B4"/>
    <w:rsid w:val="00893AF5"/>
    <w:rsid w:val="008C0F26"/>
    <w:rsid w:val="009D476C"/>
    <w:rsid w:val="009D6614"/>
    <w:rsid w:val="009F3A16"/>
    <w:rsid w:val="00AE5CBB"/>
    <w:rsid w:val="00AF3605"/>
    <w:rsid w:val="00B4655F"/>
    <w:rsid w:val="00BE1A0B"/>
    <w:rsid w:val="00C051DD"/>
    <w:rsid w:val="00C5788A"/>
    <w:rsid w:val="00CF140F"/>
    <w:rsid w:val="00CF46D5"/>
    <w:rsid w:val="00D33EA1"/>
    <w:rsid w:val="00D92C32"/>
    <w:rsid w:val="00DF477D"/>
    <w:rsid w:val="00E31744"/>
    <w:rsid w:val="00E541D3"/>
    <w:rsid w:val="00F049C6"/>
    <w:rsid w:val="00F11F5E"/>
    <w:rsid w:val="00F75458"/>
    <w:rsid w:val="00F91363"/>
    <w:rsid w:val="00FA22E9"/>
    <w:rsid w:val="00FD6932"/>
    <w:rsid w:val="00FE222B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D793F"/>
  <w15:docId w15:val="{00813EAD-BDE1-4CC5-8846-2AB25392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47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7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7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31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CB57-61BE-42DF-A485-F2E3FAFB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ojcieszyński</dc:creator>
  <cp:lastModifiedBy>Katarzyna Kuźniacka | CRISPY Natural</cp:lastModifiedBy>
  <cp:revision>2</cp:revision>
  <cp:lastPrinted>2018-07-27T11:43:00Z</cp:lastPrinted>
  <dcterms:created xsi:type="dcterms:W3CDTF">2021-04-21T13:11:00Z</dcterms:created>
  <dcterms:modified xsi:type="dcterms:W3CDTF">2021-04-21T13:11:00Z</dcterms:modified>
</cp:coreProperties>
</file>